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476BE" w14:textId="77777777" w:rsidR="00DF58FA" w:rsidRDefault="00DF58FA">
      <w:r>
        <w:t xml:space="preserve">Lost in </w:t>
      </w:r>
      <w:proofErr w:type="spellStart"/>
      <w:r>
        <w:t>Notting</w:t>
      </w:r>
      <w:proofErr w:type="spellEnd"/>
      <w:r>
        <w:t xml:space="preserve"> hill</w:t>
      </w:r>
      <w:r w:rsidR="00FA00D3">
        <w:t xml:space="preserve"> </w:t>
      </w:r>
      <w:r>
        <w:t>Trying to find a thrill</w:t>
      </w:r>
    </w:p>
    <w:p w14:paraId="6F9C0361" w14:textId="77777777" w:rsidR="00DF58FA" w:rsidRDefault="00DF58FA">
      <w:r>
        <w:t xml:space="preserve">You always said you’d find a way to bring </w:t>
      </w:r>
      <w:r w:rsidRPr="00AB649A">
        <w:rPr>
          <w:highlight w:val="yellow"/>
        </w:rPr>
        <w:t>it</w:t>
      </w:r>
      <w:r>
        <w:t xml:space="preserve"> to this day</w:t>
      </w:r>
    </w:p>
    <w:p w14:paraId="4F3A8E75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1477FFD7" w14:textId="77777777" w:rsidR="00DF58FA" w:rsidRDefault="00DF58FA">
      <w:r>
        <w:t>All it takes is one mistake</w:t>
      </w:r>
      <w:r w:rsidR="00FA00D3">
        <w:t xml:space="preserve"> </w:t>
      </w:r>
      <w:proofErr w:type="gramStart"/>
      <w:r>
        <w:t>To</w:t>
      </w:r>
      <w:proofErr w:type="gramEnd"/>
      <w:r>
        <w:t xml:space="preserve"> realize your fate</w:t>
      </w:r>
    </w:p>
    <w:p w14:paraId="5A9E8CB5" w14:textId="77777777" w:rsidR="00FA00D3" w:rsidRDefault="00DF58FA">
      <w:r>
        <w:t>What you get out of love you get out of life</w:t>
      </w:r>
      <w:r w:rsidR="00FA00D3">
        <w:t xml:space="preserve"> (x2)</w:t>
      </w:r>
    </w:p>
    <w:p w14:paraId="0F88DF0A" w14:textId="77777777" w:rsidR="00DF58FA" w:rsidRDefault="00DF58FA">
      <w:r>
        <w:t>You begin to doubt</w:t>
      </w:r>
      <w:r w:rsidR="00FA00D3">
        <w:t xml:space="preserve"> </w:t>
      </w:r>
      <w:r>
        <w:t>I feel you’re thawing out</w:t>
      </w:r>
    </w:p>
    <w:p w14:paraId="10E12999" w14:textId="77777777" w:rsidR="00DF58FA" w:rsidRDefault="00DF58FA">
      <w:r>
        <w:t>There’s no way back from this disease</w:t>
      </w:r>
      <w:r w:rsidR="00FA00D3">
        <w:t xml:space="preserve"> </w:t>
      </w:r>
      <w:r>
        <w:t>It brings you to your knees</w:t>
      </w:r>
    </w:p>
    <w:p w14:paraId="29059771" w14:textId="77777777" w:rsidR="00DF58FA" w:rsidRDefault="00DF58FA">
      <w:r>
        <w:t>All we do is shout</w:t>
      </w:r>
      <w:r w:rsidR="00FA00D3">
        <w:t xml:space="preserve"> </w:t>
      </w:r>
      <w:r>
        <w:t>All we do is scream</w:t>
      </w:r>
    </w:p>
    <w:p w14:paraId="568FA11E" w14:textId="77777777" w:rsidR="00DF58FA" w:rsidRDefault="00DF58FA">
      <w:r>
        <w:t xml:space="preserve">Now hold on </w:t>
      </w:r>
      <w:proofErr w:type="gramStart"/>
      <w:r>
        <w:t xml:space="preserve">tight </w:t>
      </w:r>
      <w:r w:rsidR="00FA00D3">
        <w:t xml:space="preserve"> </w:t>
      </w:r>
      <w:r>
        <w:t>I</w:t>
      </w:r>
      <w:proofErr w:type="gramEnd"/>
      <w:r>
        <w:t xml:space="preserve"> know a man who</w:t>
      </w:r>
      <w:bookmarkStart w:id="0" w:name="_GoBack"/>
      <w:bookmarkEnd w:id="0"/>
      <w:r w:rsidRPr="002049A6">
        <w:rPr>
          <w:highlight w:val="yellow"/>
        </w:rPr>
        <w:t>’ll</w:t>
      </w:r>
      <w:r>
        <w:t xml:space="preserve"> </w:t>
      </w:r>
      <w:proofErr w:type="spellStart"/>
      <w:r>
        <w:t>colour</w:t>
      </w:r>
      <w:proofErr w:type="spellEnd"/>
      <w:r>
        <w:t xml:space="preserve"> in your dreams</w:t>
      </w:r>
    </w:p>
    <w:p w14:paraId="5F24D849" w14:textId="77777777" w:rsidR="00DF58FA" w:rsidRDefault="00DF58FA">
      <w:r>
        <w:t>What you get</w:t>
      </w:r>
      <w:r w:rsidR="00FA00D3">
        <w:t xml:space="preserve"> out of love you get out of life (x4)</w:t>
      </w:r>
    </w:p>
    <w:p w14:paraId="238A40F0" w14:textId="77777777" w:rsidR="00DF58FA" w:rsidRDefault="00DF58FA">
      <w:r>
        <w:t xml:space="preserve">Lost in </w:t>
      </w:r>
      <w:proofErr w:type="spellStart"/>
      <w:r>
        <w:t>Notting</w:t>
      </w:r>
      <w:proofErr w:type="spellEnd"/>
      <w:r>
        <w:t xml:space="preserve"> hill</w:t>
      </w:r>
      <w:r w:rsidR="00FA00D3">
        <w:t xml:space="preserve"> Trying to find a </w:t>
      </w:r>
      <w:r>
        <w:t>thrill</w:t>
      </w:r>
    </w:p>
    <w:p w14:paraId="09E9F78E" w14:textId="77777777" w:rsidR="00DF58FA" w:rsidRDefault="00DF58FA">
      <w:r>
        <w:t>You always said you’d find a way</w:t>
      </w:r>
      <w:r w:rsidR="00FA00D3">
        <w:t xml:space="preserve"> </w:t>
      </w:r>
      <w:proofErr w:type="gramStart"/>
      <w:r>
        <w:t>To</w:t>
      </w:r>
      <w:proofErr w:type="gramEnd"/>
      <w:r>
        <w:t xml:space="preserve"> bring me to this day</w:t>
      </w:r>
    </w:p>
    <w:p w14:paraId="6FCAB72F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4EE2738B" w14:textId="77777777" w:rsidR="00DF58FA" w:rsidRDefault="00DF58FA">
      <w:r>
        <w:t>All it takes is one mistake</w:t>
      </w:r>
      <w:r w:rsidR="00FA00D3">
        <w:t xml:space="preserve"> </w:t>
      </w:r>
      <w:proofErr w:type="gramStart"/>
      <w:r>
        <w:t>To</w:t>
      </w:r>
      <w:proofErr w:type="gramEnd"/>
      <w:r>
        <w:t xml:space="preserve"> realize your fate</w:t>
      </w:r>
    </w:p>
    <w:p w14:paraId="607783DF" w14:textId="77777777" w:rsidR="00DF58FA" w:rsidRDefault="00DF58FA">
      <w:r>
        <w:t>What you get</w:t>
      </w:r>
      <w:r w:rsidR="00FA00D3">
        <w:t xml:space="preserve"> out of love you get out of life (x4)</w:t>
      </w:r>
    </w:p>
    <w:p w14:paraId="640ADCD3" w14:textId="77777777" w:rsidR="00DF58FA" w:rsidRDefault="00DF58FA">
      <w:r>
        <w:t xml:space="preserve">You begin to </w:t>
      </w:r>
      <w:proofErr w:type="spellStart"/>
      <w:r>
        <w:t>doubtI</w:t>
      </w:r>
      <w:proofErr w:type="spellEnd"/>
      <w:r>
        <w:t xml:space="preserve"> feel you’re thawing out</w:t>
      </w:r>
    </w:p>
    <w:p w14:paraId="0FC66A30" w14:textId="77777777" w:rsidR="00DF58FA" w:rsidRDefault="00DF58FA">
      <w:r>
        <w:t>There’s no way back from this disease</w:t>
      </w:r>
      <w:r w:rsidR="00FA00D3">
        <w:t xml:space="preserve"> </w:t>
      </w:r>
      <w:r>
        <w:t>It brings you to your knees</w:t>
      </w:r>
    </w:p>
    <w:p w14:paraId="49E47D9E" w14:textId="77777777" w:rsidR="00DF58FA" w:rsidRDefault="00DF58FA">
      <w:r>
        <w:t>All we do is shout</w:t>
      </w:r>
      <w:r w:rsidR="00FA00D3">
        <w:t xml:space="preserve"> </w:t>
      </w:r>
      <w:r>
        <w:t>All we do is scream</w:t>
      </w:r>
    </w:p>
    <w:p w14:paraId="5DB3E97E" w14:textId="77777777" w:rsidR="00DF58FA" w:rsidRDefault="00DF58FA">
      <w:r>
        <w:t>Now hold on tight I know a man</w:t>
      </w:r>
      <w:r w:rsidR="00FA00D3">
        <w:t xml:space="preserve"> </w:t>
      </w:r>
      <w:r>
        <w:t xml:space="preserve">Who’ll </w:t>
      </w:r>
      <w:proofErr w:type="spellStart"/>
      <w:r>
        <w:t>colour</w:t>
      </w:r>
      <w:proofErr w:type="spellEnd"/>
      <w:r>
        <w:t xml:space="preserve"> in your dreams</w:t>
      </w:r>
    </w:p>
    <w:p w14:paraId="5A117178" w14:textId="77777777" w:rsidR="00DF58FA" w:rsidRDefault="00DF58FA">
      <w:r>
        <w:t>What you get out of love you get out of life</w:t>
      </w:r>
      <w:r w:rsidR="00FA00D3">
        <w:t xml:space="preserve"> (x3)</w:t>
      </w:r>
    </w:p>
    <w:p w14:paraId="6A3AFB9B" w14:textId="77777777" w:rsidR="00DF58FA" w:rsidRDefault="00DF58FA">
      <w:r>
        <w:t xml:space="preserve">Lost in </w:t>
      </w:r>
      <w:proofErr w:type="spellStart"/>
      <w:r>
        <w:t>Notting</w:t>
      </w:r>
      <w:proofErr w:type="spellEnd"/>
      <w:r>
        <w:t xml:space="preserve"> hill</w:t>
      </w:r>
      <w:r w:rsidR="00FA00D3">
        <w:t xml:space="preserve"> </w:t>
      </w:r>
      <w:r>
        <w:t>Trying to find a thrill</w:t>
      </w:r>
    </w:p>
    <w:p w14:paraId="73D3628A" w14:textId="77777777" w:rsidR="00DF58FA" w:rsidRDefault="00DF58FA">
      <w:r>
        <w:t>You always said you’d find a way</w:t>
      </w:r>
      <w:r w:rsidR="00FA00D3">
        <w:t xml:space="preserve"> </w:t>
      </w:r>
      <w:proofErr w:type="gramStart"/>
      <w:r>
        <w:t>To</w:t>
      </w:r>
      <w:proofErr w:type="gramEnd"/>
      <w:r>
        <w:t xml:space="preserve"> bring me to this day</w:t>
      </w:r>
    </w:p>
    <w:p w14:paraId="0F78444B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13E0A3FA" w14:textId="77777777" w:rsidR="00DF58FA" w:rsidRDefault="00DF58FA">
      <w:r>
        <w:t>All it takes is one mistake</w:t>
      </w:r>
      <w:r w:rsidR="00FA00D3">
        <w:t xml:space="preserve"> </w:t>
      </w:r>
      <w:proofErr w:type="gramStart"/>
      <w:r>
        <w:t>To</w:t>
      </w:r>
      <w:proofErr w:type="gramEnd"/>
      <w:r>
        <w:t xml:space="preserve"> realize your fate</w:t>
      </w:r>
    </w:p>
    <w:p w14:paraId="2BFF602C" w14:textId="77777777" w:rsidR="00DF58FA" w:rsidRDefault="00DF58FA">
      <w:r>
        <w:t>What you get out of love you get out of life</w:t>
      </w:r>
      <w:r w:rsidR="00FA00D3">
        <w:t xml:space="preserve"> (x4)</w:t>
      </w:r>
    </w:p>
    <w:sectPr w:rsidR="00DF58FA" w:rsidSect="00FA00D3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FE220" w14:textId="77777777" w:rsidR="0057424F" w:rsidRDefault="0057424F" w:rsidP="00FA00D3">
      <w:r>
        <w:separator/>
      </w:r>
    </w:p>
  </w:endnote>
  <w:endnote w:type="continuationSeparator" w:id="0">
    <w:p w14:paraId="19F25491" w14:textId="77777777" w:rsidR="0057424F" w:rsidRDefault="0057424F" w:rsidP="00FA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4F95E" w14:textId="77777777" w:rsidR="0057424F" w:rsidRDefault="0057424F" w:rsidP="00FA00D3">
      <w:r>
        <w:separator/>
      </w:r>
    </w:p>
  </w:footnote>
  <w:footnote w:type="continuationSeparator" w:id="0">
    <w:p w14:paraId="56531F0B" w14:textId="77777777" w:rsidR="0057424F" w:rsidRDefault="0057424F" w:rsidP="00FA0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7BF7" w14:textId="77777777" w:rsidR="00FA00D3" w:rsidRDefault="0057424F">
    <w:pPr>
      <w:pStyle w:val="Header"/>
    </w:pPr>
    <w:sdt>
      <w:sdtPr>
        <w:id w:val="171999623"/>
        <w:placeholder>
          <w:docPart w:val="0673DA4E475A424A9211460D680F36FC"/>
        </w:placeholder>
        <w:temporary/>
        <w:showingPlcHdr/>
      </w:sdtPr>
      <w:sdtEndPr/>
      <w:sdtContent>
        <w:r w:rsidR="00FA00D3">
          <w:t>[Type text]</w:t>
        </w:r>
      </w:sdtContent>
    </w:sdt>
    <w:r w:rsidR="00FA00D3">
      <w:ptab w:relativeTo="margin" w:alignment="center" w:leader="none"/>
    </w:r>
    <w:sdt>
      <w:sdtPr>
        <w:id w:val="171999624"/>
        <w:placeholder>
          <w:docPart w:val="89E8083ECCF29C4D96E56D34068F1B3C"/>
        </w:placeholder>
        <w:temporary/>
        <w:showingPlcHdr/>
      </w:sdtPr>
      <w:sdtEndPr/>
      <w:sdtContent>
        <w:r w:rsidR="00FA00D3">
          <w:t>[Type text]</w:t>
        </w:r>
      </w:sdtContent>
    </w:sdt>
    <w:r w:rsidR="00FA00D3">
      <w:ptab w:relativeTo="margin" w:alignment="right" w:leader="none"/>
    </w:r>
    <w:sdt>
      <w:sdtPr>
        <w:id w:val="171999625"/>
        <w:placeholder>
          <w:docPart w:val="2E3AAB98B3F82744B676A2C601AB8A46"/>
        </w:placeholder>
        <w:temporary/>
        <w:showingPlcHdr/>
      </w:sdtPr>
      <w:sdtEndPr/>
      <w:sdtContent>
        <w:r w:rsidR="00FA00D3">
          <w:t>[Type text]</w:t>
        </w:r>
      </w:sdtContent>
    </w:sdt>
  </w:p>
  <w:p w14:paraId="34FA79C3" w14:textId="77777777" w:rsidR="00FA00D3" w:rsidRDefault="00FA00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E2F4" w14:textId="77777777" w:rsidR="00FA00D3" w:rsidRDefault="0057424F">
    <w:pPr>
      <w:pStyle w:val="Header"/>
    </w:pPr>
    <w:sdt>
      <w:sdtPr>
        <w:id w:val="1085188711"/>
        <w:temporary/>
        <w:showingPlcHdr/>
      </w:sdtPr>
      <w:sdtEndPr/>
      <w:sdtContent>
        <w:r w:rsidR="00FA00D3">
          <w:t>[Type text]</w:t>
        </w:r>
      </w:sdtContent>
    </w:sdt>
    <w:r w:rsidR="00FA00D3">
      <w:ptab w:relativeTo="margin" w:alignment="center" w:leader="none"/>
    </w:r>
    <w:proofErr w:type="spellStart"/>
    <w:r w:rsidR="00FA00D3">
      <w:t>Notting</w:t>
    </w:r>
    <w:proofErr w:type="spellEnd"/>
    <w:r w:rsidR="00FA00D3">
      <w:t xml:space="preserve"> Hill</w:t>
    </w:r>
    <w:r w:rsidR="00FA00D3">
      <w:ptab w:relativeTo="margin" w:alignment="right" w:leader="none"/>
    </w:r>
    <w:sdt>
      <w:sdtPr>
        <w:id w:val="-324898585"/>
        <w:temporary/>
        <w:showingPlcHdr/>
      </w:sdtPr>
      <w:sdtEndPr/>
      <w:sdtContent>
        <w:r w:rsidR="00FA00D3">
          <w:t>[Type text]</w:t>
        </w:r>
      </w:sdtContent>
    </w:sdt>
  </w:p>
  <w:p w14:paraId="1567678F" w14:textId="77777777" w:rsidR="00FA00D3" w:rsidRDefault="00FA0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FA"/>
    <w:rsid w:val="002049A6"/>
    <w:rsid w:val="0057424F"/>
    <w:rsid w:val="007220C6"/>
    <w:rsid w:val="00AB649A"/>
    <w:rsid w:val="00DF58FA"/>
    <w:rsid w:val="00F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8037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D3"/>
  </w:style>
  <w:style w:type="paragraph" w:styleId="Footer">
    <w:name w:val="footer"/>
    <w:basedOn w:val="Normal"/>
    <w:link w:val="Foot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D3"/>
  </w:style>
  <w:style w:type="character" w:styleId="LineNumber">
    <w:name w:val="line number"/>
    <w:basedOn w:val="DefaultParagraphFont"/>
    <w:uiPriority w:val="99"/>
    <w:semiHidden/>
    <w:unhideWhenUsed/>
    <w:rsid w:val="00F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73DA4E475A424A9211460D680F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3053-D985-C94E-BF0C-9F310BED061F}"/>
      </w:docPartPr>
      <w:docPartBody>
        <w:p w:rsidR="002B7ECC" w:rsidRDefault="00915481" w:rsidP="00915481">
          <w:pPr>
            <w:pStyle w:val="0673DA4E475A424A9211460D680F36FC"/>
          </w:pPr>
          <w:r>
            <w:t>[Type text]</w:t>
          </w:r>
        </w:p>
      </w:docPartBody>
    </w:docPart>
    <w:docPart>
      <w:docPartPr>
        <w:name w:val="89E8083ECCF29C4D96E56D34068F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E33-7C04-3949-AA6E-81A68C20C1C6}"/>
      </w:docPartPr>
      <w:docPartBody>
        <w:p w:rsidR="002B7ECC" w:rsidRDefault="00915481" w:rsidP="00915481">
          <w:pPr>
            <w:pStyle w:val="89E8083ECCF29C4D96E56D34068F1B3C"/>
          </w:pPr>
          <w:r>
            <w:t>[Type text]</w:t>
          </w:r>
        </w:p>
      </w:docPartBody>
    </w:docPart>
    <w:docPart>
      <w:docPartPr>
        <w:name w:val="2E3AAB98B3F82744B676A2C601AB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B15A-2A39-DC4D-94DF-3AD97AD2D65B}"/>
      </w:docPartPr>
      <w:docPartBody>
        <w:p w:rsidR="002B7ECC" w:rsidRDefault="00915481" w:rsidP="00915481">
          <w:pPr>
            <w:pStyle w:val="2E3AAB98B3F82744B676A2C601AB8A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1"/>
    <w:rsid w:val="002B7ECC"/>
    <w:rsid w:val="00915481"/>
    <w:rsid w:val="00A2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3DA4E475A424A9211460D680F36FC">
    <w:name w:val="0673DA4E475A424A9211460D680F36FC"/>
    <w:rsid w:val="00915481"/>
  </w:style>
  <w:style w:type="paragraph" w:customStyle="1" w:styleId="89E8083ECCF29C4D96E56D34068F1B3C">
    <w:name w:val="89E8083ECCF29C4D96E56D34068F1B3C"/>
    <w:rsid w:val="00915481"/>
  </w:style>
  <w:style w:type="paragraph" w:customStyle="1" w:styleId="2E3AAB98B3F82744B676A2C601AB8A46">
    <w:name w:val="2E3AAB98B3F82744B676A2C601AB8A46"/>
    <w:rsid w:val="00915481"/>
  </w:style>
  <w:style w:type="paragraph" w:customStyle="1" w:styleId="17C01B7740DE954B9182584938B44844">
    <w:name w:val="17C01B7740DE954B9182584938B44844"/>
    <w:rsid w:val="00915481"/>
  </w:style>
  <w:style w:type="paragraph" w:customStyle="1" w:styleId="AE7A05C19A785E4F9D210CBC43B58CB9">
    <w:name w:val="AE7A05C19A785E4F9D210CBC43B58CB9"/>
    <w:rsid w:val="00915481"/>
  </w:style>
  <w:style w:type="paragraph" w:customStyle="1" w:styleId="86039CF52D16B84DAEA333187F834424">
    <w:name w:val="86039CF52D16B84DAEA333187F834424"/>
    <w:rsid w:val="00915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3B54C-DE30-0842-B492-9656DD1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5T18:22:00Z</dcterms:created>
  <dcterms:modified xsi:type="dcterms:W3CDTF">2016-10-27T00:32:00Z</dcterms:modified>
</cp:coreProperties>
</file>